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5E459" w14:textId="77777777" w:rsidR="00080237" w:rsidRPr="000E00D3" w:rsidRDefault="00080237" w:rsidP="00080237">
      <w:pPr>
        <w:pStyle w:val="a4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E00D3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D861E2C" w14:textId="77777777" w:rsidR="00080237" w:rsidRPr="000E00D3" w:rsidRDefault="00080237" w:rsidP="00080237">
      <w:pPr>
        <w:pStyle w:val="a4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0E00D3">
        <w:rPr>
          <w:rFonts w:ascii="Times New Roman" w:hAnsi="Times New Roman"/>
          <w:b/>
          <w:sz w:val="24"/>
          <w:szCs w:val="24"/>
        </w:rPr>
        <w:t>за период с 21 апреля по 27 апреля 2021 г.</w:t>
      </w:r>
    </w:p>
    <w:p w14:paraId="5D4050C7" w14:textId="77777777" w:rsidR="00080237" w:rsidRPr="000E00D3" w:rsidRDefault="00080237" w:rsidP="00080237">
      <w:pPr>
        <w:pStyle w:val="a4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0767D77C" w14:textId="77777777" w:rsidR="00080237" w:rsidRPr="000E00D3" w:rsidRDefault="00080237" w:rsidP="0060671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8.04.2021:</w:t>
      </w:r>
    </w:p>
    <w:p w14:paraId="35C266D2" w14:textId="77777777" w:rsidR="00080237" w:rsidRPr="000E00D3" w:rsidRDefault="00080237" w:rsidP="0060671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Температура воздуха: -7°С</w:t>
      </w:r>
    </w:p>
    <w:p w14:paraId="7DEF57A8" w14:textId="77777777" w:rsidR="00080237" w:rsidRPr="000E00D3" w:rsidRDefault="00080237" w:rsidP="0060671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Атмосферное давление: 754 мм. рт. ст.</w:t>
      </w:r>
    </w:p>
    <w:p w14:paraId="6202D246" w14:textId="77777777" w:rsidR="00080237" w:rsidRPr="000E00D3" w:rsidRDefault="00080237" w:rsidP="0060671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Влажность воздуха: 58%</w:t>
      </w:r>
    </w:p>
    <w:p w14:paraId="2149A637" w14:textId="77777777" w:rsidR="00080237" w:rsidRPr="000E00D3" w:rsidRDefault="00080237" w:rsidP="0060671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Ветер: направление С; 3 м/с</w:t>
      </w:r>
    </w:p>
    <w:p w14:paraId="2337ED53" w14:textId="44F4FF63" w:rsidR="005307A6" w:rsidRPr="000E00D3" w:rsidRDefault="005307A6" w:rsidP="00E333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0E00D3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0E00D3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428F15B0" w:rsidR="005307A6" w:rsidRPr="000E00D3" w:rsidRDefault="005307A6" w:rsidP="0008023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4471DE" w:rsidRPr="000E00D3">
        <w:rPr>
          <w:rFonts w:ascii="Times New Roman" w:hAnsi="Times New Roman"/>
          <w:sz w:val="24"/>
          <w:szCs w:val="24"/>
        </w:rPr>
        <w:t xml:space="preserve"> SM-IV.</w:t>
      </w:r>
    </w:p>
    <w:p w14:paraId="598DE36A" w14:textId="6A722DDA" w:rsidR="00014DB9" w:rsidRPr="000E00D3" w:rsidRDefault="00014DB9" w:rsidP="0008023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 xml:space="preserve">Выполнялись круглосуточные измерения спектральной прозрачности атмосферы при помощи солнечного фотометра </w:t>
      </w:r>
      <w:r w:rsidRPr="000E00D3">
        <w:rPr>
          <w:rFonts w:ascii="Times New Roman" w:hAnsi="Times New Roman"/>
          <w:sz w:val="24"/>
          <w:szCs w:val="24"/>
          <w:lang w:val="en-US"/>
        </w:rPr>
        <w:t>SP</w:t>
      </w:r>
      <w:r w:rsidRPr="000E00D3">
        <w:rPr>
          <w:rFonts w:ascii="Times New Roman" w:hAnsi="Times New Roman"/>
          <w:sz w:val="24"/>
          <w:szCs w:val="24"/>
        </w:rPr>
        <w:t>-9.</w:t>
      </w:r>
    </w:p>
    <w:p w14:paraId="30A0B502" w14:textId="77777777" w:rsidR="00080237" w:rsidRPr="000E00D3" w:rsidRDefault="00080237" w:rsidP="0008023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 xml:space="preserve">Выполнялись измерения спектральной прозрачности атмосферы фотометром </w:t>
      </w:r>
      <w:r w:rsidRPr="000E00D3">
        <w:rPr>
          <w:rFonts w:ascii="Times New Roman" w:hAnsi="Times New Roman"/>
          <w:sz w:val="24"/>
          <w:szCs w:val="24"/>
          <w:lang w:val="en-US"/>
        </w:rPr>
        <w:t>SPM</w:t>
      </w:r>
      <w:r w:rsidRPr="000E00D3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74FB5FE5" w14:textId="4A4F9321" w:rsidR="005307A6" w:rsidRPr="000E00D3" w:rsidRDefault="005307A6" w:rsidP="0008023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 xml:space="preserve">С </w:t>
      </w:r>
      <w:r w:rsidR="00014DB9" w:rsidRPr="000E00D3">
        <w:rPr>
          <w:rFonts w:ascii="Times New Roman" w:hAnsi="Times New Roman"/>
          <w:sz w:val="24"/>
          <w:szCs w:val="24"/>
        </w:rPr>
        <w:t>2</w:t>
      </w:r>
      <w:r w:rsidR="00080237" w:rsidRPr="000E00D3">
        <w:rPr>
          <w:rFonts w:ascii="Times New Roman" w:hAnsi="Times New Roman"/>
          <w:sz w:val="24"/>
          <w:szCs w:val="24"/>
        </w:rPr>
        <w:t>6</w:t>
      </w:r>
      <w:r w:rsidRPr="000E00D3">
        <w:rPr>
          <w:rFonts w:ascii="Times New Roman" w:hAnsi="Times New Roman"/>
          <w:sz w:val="24"/>
          <w:szCs w:val="24"/>
        </w:rPr>
        <w:t>.</w:t>
      </w:r>
      <w:r w:rsidR="00387BCE" w:rsidRPr="000E00D3">
        <w:rPr>
          <w:rFonts w:ascii="Times New Roman" w:hAnsi="Times New Roman"/>
          <w:sz w:val="24"/>
          <w:szCs w:val="24"/>
        </w:rPr>
        <w:t>0</w:t>
      </w:r>
      <w:r w:rsidR="003C7A1E" w:rsidRPr="000E00D3">
        <w:rPr>
          <w:rFonts w:ascii="Times New Roman" w:hAnsi="Times New Roman"/>
          <w:sz w:val="24"/>
          <w:szCs w:val="24"/>
        </w:rPr>
        <w:t>4</w:t>
      </w:r>
      <w:r w:rsidRPr="000E00D3">
        <w:rPr>
          <w:rFonts w:ascii="Times New Roman" w:hAnsi="Times New Roman"/>
          <w:sz w:val="24"/>
          <w:szCs w:val="24"/>
        </w:rPr>
        <w:t xml:space="preserve">. по </w:t>
      </w:r>
      <w:r w:rsidR="00014DB9" w:rsidRPr="000E00D3">
        <w:rPr>
          <w:rFonts w:ascii="Times New Roman" w:hAnsi="Times New Roman"/>
          <w:sz w:val="24"/>
          <w:szCs w:val="24"/>
        </w:rPr>
        <w:t>2</w:t>
      </w:r>
      <w:r w:rsidR="00080237" w:rsidRPr="000E00D3">
        <w:rPr>
          <w:rFonts w:ascii="Times New Roman" w:hAnsi="Times New Roman"/>
          <w:sz w:val="24"/>
          <w:szCs w:val="24"/>
        </w:rPr>
        <w:t>7</w:t>
      </w:r>
      <w:r w:rsidRPr="000E00D3">
        <w:rPr>
          <w:rFonts w:ascii="Times New Roman" w:hAnsi="Times New Roman"/>
          <w:sz w:val="24"/>
          <w:szCs w:val="24"/>
        </w:rPr>
        <w:t>.</w:t>
      </w:r>
      <w:r w:rsidR="00387BCE" w:rsidRPr="000E00D3">
        <w:rPr>
          <w:rFonts w:ascii="Times New Roman" w:hAnsi="Times New Roman"/>
          <w:sz w:val="24"/>
          <w:szCs w:val="24"/>
        </w:rPr>
        <w:t>0</w:t>
      </w:r>
      <w:r w:rsidR="003C7A1E" w:rsidRPr="000E00D3">
        <w:rPr>
          <w:rFonts w:ascii="Times New Roman" w:hAnsi="Times New Roman"/>
          <w:sz w:val="24"/>
          <w:szCs w:val="24"/>
        </w:rPr>
        <w:t>4</w:t>
      </w:r>
      <w:r w:rsidR="0087028D" w:rsidRPr="000E00D3">
        <w:rPr>
          <w:rFonts w:ascii="Times New Roman" w:hAnsi="Times New Roman"/>
          <w:sz w:val="24"/>
          <w:szCs w:val="24"/>
        </w:rPr>
        <w:t>.2021</w:t>
      </w:r>
      <w:r w:rsidRPr="000E00D3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0E00D3" w:rsidRDefault="005307A6" w:rsidP="00E33391">
      <w:pPr>
        <w:contextualSpacing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0E00D3" w:rsidRDefault="005307A6" w:rsidP="00E333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0E00D3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7B8B63EA" w14:textId="68156AD1" w:rsidR="00066132" w:rsidRPr="000E00D3" w:rsidRDefault="00227AA3" w:rsidP="00066132">
      <w:pPr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2.</w:t>
      </w:r>
      <w:r w:rsidR="003C7A1E" w:rsidRPr="000E00D3">
        <w:rPr>
          <w:rFonts w:ascii="Times New Roman" w:hAnsi="Times New Roman"/>
          <w:sz w:val="24"/>
          <w:szCs w:val="24"/>
        </w:rPr>
        <w:t>1</w:t>
      </w:r>
      <w:r w:rsidR="001A5887" w:rsidRPr="000E00D3">
        <w:rPr>
          <w:rFonts w:ascii="Times New Roman" w:hAnsi="Times New Roman"/>
          <w:sz w:val="24"/>
          <w:szCs w:val="24"/>
        </w:rPr>
        <w:t xml:space="preserve">. </w:t>
      </w:r>
      <w:r w:rsidR="00066132" w:rsidRPr="000E00D3">
        <w:rPr>
          <w:rFonts w:ascii="Times New Roman" w:hAnsi="Times New Roman"/>
          <w:sz w:val="24"/>
          <w:szCs w:val="24"/>
        </w:rPr>
        <w:t>Получена водная вытяжка из проб грунтов мерзлоты «скважина 16», предоставленных отрядом геоморфологии в 2020 году (7 образцов) методом экстракции.</w:t>
      </w:r>
    </w:p>
    <w:p w14:paraId="2D851313" w14:textId="77777777" w:rsidR="00066132" w:rsidRPr="000E00D3" w:rsidRDefault="00066132" w:rsidP="00066132">
      <w:pPr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2.2. Выполнен анализ образцов водных вытяжек (7 образцов):</w:t>
      </w:r>
    </w:p>
    <w:p w14:paraId="65399E89" w14:textId="77777777" w:rsidR="00066132" w:rsidRPr="000E00D3" w:rsidRDefault="00066132" w:rsidP="00066132">
      <w:pPr>
        <w:pStyle w:val="a4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 xml:space="preserve">определение массовой концентрации гидрокарбонатов с контролем </w:t>
      </w:r>
    </w:p>
    <w:p w14:paraId="6E83D76A" w14:textId="77777777" w:rsidR="00066132" w:rsidRPr="000E00D3" w:rsidRDefault="00066132" w:rsidP="00066132">
      <w:pPr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повторяемости на аттестационных растворах. Общее количество измерений 11;</w:t>
      </w:r>
    </w:p>
    <w:p w14:paraId="52EC020E" w14:textId="77777777" w:rsidR="00066132" w:rsidRPr="000E00D3" w:rsidRDefault="00066132" w:rsidP="00066132">
      <w:pPr>
        <w:pStyle w:val="a4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 xml:space="preserve">определение рН и электропроводности проб водных вытяжек (7 образцов) до и </w:t>
      </w:r>
    </w:p>
    <w:p w14:paraId="4317B95D" w14:textId="18AFC658" w:rsidR="00066132" w:rsidRPr="000E00D3" w:rsidRDefault="00066132" w:rsidP="00066132">
      <w:pPr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 xml:space="preserve">после экстрагирования, с использованием кондуктометра </w:t>
      </w:r>
      <w:r w:rsidRPr="000E00D3">
        <w:rPr>
          <w:rFonts w:ascii="Times New Roman" w:hAnsi="Times New Roman"/>
          <w:sz w:val="24"/>
          <w:szCs w:val="24"/>
          <w:lang w:val="en-US"/>
        </w:rPr>
        <w:t>Mettler</w:t>
      </w:r>
      <w:r w:rsidRPr="000E00D3">
        <w:rPr>
          <w:rFonts w:ascii="Times New Roman" w:hAnsi="Times New Roman"/>
          <w:sz w:val="24"/>
          <w:szCs w:val="24"/>
        </w:rPr>
        <w:t xml:space="preserve"> </w:t>
      </w:r>
      <w:r w:rsidRPr="000E00D3">
        <w:rPr>
          <w:rFonts w:ascii="Times New Roman" w:hAnsi="Times New Roman"/>
          <w:sz w:val="24"/>
          <w:szCs w:val="24"/>
          <w:lang w:val="en-US"/>
        </w:rPr>
        <w:t>Toledo</w:t>
      </w:r>
      <w:r w:rsidRPr="000E00D3">
        <w:rPr>
          <w:rFonts w:ascii="Times New Roman" w:hAnsi="Times New Roman"/>
          <w:sz w:val="24"/>
          <w:szCs w:val="24"/>
        </w:rPr>
        <w:t xml:space="preserve"> «</w:t>
      </w:r>
      <w:r w:rsidRPr="000E00D3">
        <w:rPr>
          <w:rFonts w:ascii="Times New Roman" w:hAnsi="Times New Roman"/>
          <w:sz w:val="24"/>
          <w:szCs w:val="24"/>
          <w:lang w:val="en-US"/>
        </w:rPr>
        <w:t>Seven</w:t>
      </w:r>
      <w:r w:rsidRPr="000E00D3">
        <w:rPr>
          <w:rFonts w:ascii="Times New Roman" w:hAnsi="Times New Roman"/>
          <w:sz w:val="24"/>
          <w:szCs w:val="24"/>
        </w:rPr>
        <w:t xml:space="preserve"> </w:t>
      </w:r>
      <w:r w:rsidRPr="000E00D3">
        <w:rPr>
          <w:rFonts w:ascii="Times New Roman" w:hAnsi="Times New Roman"/>
          <w:sz w:val="24"/>
          <w:szCs w:val="24"/>
          <w:lang w:val="en-US"/>
        </w:rPr>
        <w:t>Compact</w:t>
      </w:r>
      <w:r w:rsidRPr="000E00D3">
        <w:rPr>
          <w:rFonts w:ascii="Times New Roman" w:hAnsi="Times New Roman"/>
          <w:sz w:val="24"/>
          <w:szCs w:val="24"/>
        </w:rPr>
        <w:t xml:space="preserve"> </w:t>
      </w:r>
      <w:r w:rsidRPr="000E00D3">
        <w:rPr>
          <w:rFonts w:ascii="Times New Roman" w:hAnsi="Times New Roman"/>
          <w:sz w:val="24"/>
          <w:szCs w:val="24"/>
          <w:lang w:val="en-US"/>
        </w:rPr>
        <w:t>S</w:t>
      </w:r>
      <w:r w:rsidRPr="000E00D3">
        <w:rPr>
          <w:rFonts w:ascii="Times New Roman" w:hAnsi="Times New Roman"/>
          <w:sz w:val="24"/>
          <w:szCs w:val="24"/>
        </w:rPr>
        <w:t xml:space="preserve">230» и рН-метра </w:t>
      </w:r>
      <w:r w:rsidRPr="000E00D3">
        <w:rPr>
          <w:rFonts w:ascii="Times New Roman" w:hAnsi="Times New Roman"/>
          <w:sz w:val="24"/>
          <w:szCs w:val="24"/>
          <w:lang w:val="en-US"/>
        </w:rPr>
        <w:t>Mettler</w:t>
      </w:r>
      <w:r w:rsidRPr="000E00D3">
        <w:rPr>
          <w:rFonts w:ascii="Times New Roman" w:hAnsi="Times New Roman"/>
          <w:sz w:val="24"/>
          <w:szCs w:val="24"/>
        </w:rPr>
        <w:t xml:space="preserve"> </w:t>
      </w:r>
      <w:r w:rsidRPr="000E00D3">
        <w:rPr>
          <w:rFonts w:ascii="Times New Roman" w:hAnsi="Times New Roman"/>
          <w:sz w:val="24"/>
          <w:szCs w:val="24"/>
          <w:lang w:val="en-US"/>
        </w:rPr>
        <w:t>Toledo</w:t>
      </w:r>
      <w:r w:rsidRPr="000E00D3">
        <w:rPr>
          <w:rFonts w:ascii="Times New Roman" w:hAnsi="Times New Roman"/>
          <w:sz w:val="24"/>
          <w:szCs w:val="24"/>
        </w:rPr>
        <w:t xml:space="preserve"> </w:t>
      </w:r>
      <w:r w:rsidRPr="000E00D3">
        <w:rPr>
          <w:rFonts w:ascii="Times New Roman" w:hAnsi="Times New Roman"/>
          <w:sz w:val="24"/>
          <w:szCs w:val="24"/>
          <w:lang w:val="en-US"/>
        </w:rPr>
        <w:t>S</w:t>
      </w:r>
      <w:r w:rsidRPr="000E00D3">
        <w:rPr>
          <w:rFonts w:ascii="Times New Roman" w:hAnsi="Times New Roman"/>
          <w:sz w:val="24"/>
          <w:szCs w:val="24"/>
        </w:rPr>
        <w:t>220. Общее количество измерений 28.</w:t>
      </w:r>
    </w:p>
    <w:p w14:paraId="002EFC4E" w14:textId="4D134865" w:rsidR="00066132" w:rsidRPr="000E00D3" w:rsidRDefault="00066132" w:rsidP="00066132">
      <w:pPr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2.3. Выполнен анализ 7 образцов водных вытяжек грунтов мерзлоты «скважина 16» и 4 образцов талого снега для определения содержания общего азота (TN), общего углерода (TC), нелетучего органического углерода (NPOC) и неорганического углерода (IC) и 3 образцов талого снега, отобранных отрядом экологического мониторинга  2021 г. для определения содержания общего азота (TN) с использованием анализатора органического углерода ТОС-L «Shimadzu» с приставкой TNM-L Общее количество проведенных измерений 47.</w:t>
      </w:r>
    </w:p>
    <w:p w14:paraId="2591F5CF" w14:textId="77777777" w:rsidR="00066132" w:rsidRPr="000E00D3" w:rsidRDefault="00066132" w:rsidP="00066132">
      <w:pPr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2.4. Проведены плановые промывки насосов жидкостных хроматографических систем:</w:t>
      </w:r>
    </w:p>
    <w:p w14:paraId="6B8FC5E3" w14:textId="77777777" w:rsidR="00066132" w:rsidRPr="000E00D3" w:rsidRDefault="00066132" w:rsidP="00066132">
      <w:pPr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 xml:space="preserve">- серии LC-20 «Shimadzu» (определение полициклических ароматических </w:t>
      </w:r>
    </w:p>
    <w:p w14:paraId="05A78CD4" w14:textId="77777777" w:rsidR="00066132" w:rsidRPr="000E00D3" w:rsidRDefault="00066132" w:rsidP="00066132">
      <w:pPr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углеводородов);</w:t>
      </w:r>
    </w:p>
    <w:p w14:paraId="07D26222" w14:textId="77777777" w:rsidR="00066132" w:rsidRPr="000E00D3" w:rsidRDefault="00066132" w:rsidP="00066132">
      <w:pPr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- серии LС 20-ADXR «</w:t>
      </w:r>
      <w:proofErr w:type="spellStart"/>
      <w:r w:rsidRPr="000E00D3">
        <w:rPr>
          <w:rFonts w:ascii="Times New Roman" w:hAnsi="Times New Roman"/>
          <w:sz w:val="24"/>
          <w:szCs w:val="24"/>
        </w:rPr>
        <w:t>Shimadzu</w:t>
      </w:r>
      <w:proofErr w:type="spellEnd"/>
      <w:r w:rsidRPr="000E00D3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0E00D3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0E00D3">
        <w:rPr>
          <w:rFonts w:ascii="Times New Roman" w:hAnsi="Times New Roman"/>
          <w:sz w:val="24"/>
          <w:szCs w:val="24"/>
        </w:rPr>
        <w:t>-спектрометра LCMS-</w:t>
      </w:r>
    </w:p>
    <w:p w14:paraId="2D0B5FE9" w14:textId="77777777" w:rsidR="00066132" w:rsidRPr="000E00D3" w:rsidRDefault="00066132" w:rsidP="00066132">
      <w:pPr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8040 «Shimadzu»;</w:t>
      </w:r>
    </w:p>
    <w:p w14:paraId="286B31E8" w14:textId="77777777" w:rsidR="00066132" w:rsidRPr="000E00D3" w:rsidRDefault="00066132" w:rsidP="00066132">
      <w:pPr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- серии LC-20 фирмы «Shimadzu» жидкостного ионного хроматографа с кондуктометрическим детектором.</w:t>
      </w:r>
    </w:p>
    <w:p w14:paraId="336656F7" w14:textId="77777777" w:rsidR="00066132" w:rsidRPr="000E00D3" w:rsidRDefault="00066132" w:rsidP="00066132">
      <w:pPr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 xml:space="preserve">2.5. Обеспечена постоянная работа и приём информации со станций контроля </w:t>
      </w:r>
    </w:p>
    <w:p w14:paraId="782318B8" w14:textId="099AD704" w:rsidR="00066132" w:rsidRPr="000E00D3" w:rsidRDefault="00066132" w:rsidP="00066132">
      <w:pPr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качества атмосферного воздуха «Посёлок» и ВС «Гора».</w:t>
      </w:r>
    </w:p>
    <w:p w14:paraId="7578469F" w14:textId="5794FC2B" w:rsidR="00066132" w:rsidRPr="000E00D3" w:rsidRDefault="00066132" w:rsidP="00066132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lastRenderedPageBreak/>
        <w:t xml:space="preserve">На станции «Гора» произошел сбой в работе метеостанции. Отсутствует связь с программой «Агат». Причины выясняются. </w:t>
      </w:r>
    </w:p>
    <w:p w14:paraId="223A44AA" w14:textId="77777777" w:rsidR="00066132" w:rsidRPr="000E00D3" w:rsidRDefault="00066132" w:rsidP="00066132">
      <w:pPr>
        <w:pStyle w:val="a4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14:paraId="0F9187F9" w14:textId="4F0592D8" w:rsidR="005307A6" w:rsidRPr="000E00D3" w:rsidRDefault="005307A6" w:rsidP="00066132">
      <w:pPr>
        <w:pStyle w:val="a4"/>
        <w:numPr>
          <w:ilvl w:val="0"/>
          <w:numId w:val="8"/>
        </w:numPr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0E00D3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29A3D3EC" w14:textId="5A34B313" w:rsidR="005B7BCB" w:rsidRPr="000E00D3" w:rsidRDefault="005307A6" w:rsidP="00E33391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0E00D3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0E00D3">
        <w:rPr>
          <w:rFonts w:ascii="Times New Roman" w:hAnsi="Times New Roman"/>
          <w:color w:val="000000"/>
          <w:sz w:val="24"/>
          <w:szCs w:val="24"/>
        </w:rPr>
        <w:t>ями</w:t>
      </w:r>
      <w:r w:rsidRPr="000E00D3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0E00D3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0E00D3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0E00D3">
        <w:rPr>
          <w:rFonts w:ascii="Times New Roman" w:hAnsi="Times New Roman"/>
          <w:color w:val="000000"/>
          <w:sz w:val="24"/>
          <w:szCs w:val="24"/>
        </w:rPr>
        <w:t>ен</w:t>
      </w:r>
      <w:r w:rsidRPr="000E00D3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0E00D3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0E00D3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0E00D3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10326501" w:rsidR="005307A6" w:rsidRPr="000E00D3" w:rsidRDefault="009A166E" w:rsidP="00E33391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0E00D3">
        <w:rPr>
          <w:rFonts w:ascii="Times New Roman" w:hAnsi="Times New Roman"/>
          <w:color w:val="000000"/>
          <w:sz w:val="24"/>
          <w:szCs w:val="24"/>
        </w:rPr>
        <w:t xml:space="preserve">Всего передано </w:t>
      </w:r>
      <w:r w:rsidR="003B5EB3" w:rsidRPr="000E00D3">
        <w:rPr>
          <w:rFonts w:ascii="Times New Roman" w:hAnsi="Times New Roman"/>
          <w:color w:val="000000"/>
          <w:sz w:val="24"/>
          <w:szCs w:val="24"/>
        </w:rPr>
        <w:t>4</w:t>
      </w:r>
      <w:r w:rsidR="00D85591" w:rsidRPr="000E00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0D3" w:rsidRPr="000E00D3">
        <w:rPr>
          <w:rFonts w:ascii="Times New Roman" w:hAnsi="Times New Roman"/>
          <w:color w:val="000000"/>
          <w:sz w:val="24"/>
          <w:szCs w:val="24"/>
        </w:rPr>
        <w:t>722</w:t>
      </w:r>
      <w:r w:rsidR="003B5EB3" w:rsidRPr="000E00D3">
        <w:rPr>
          <w:rFonts w:ascii="Times New Roman" w:hAnsi="Times New Roman"/>
          <w:color w:val="000000"/>
          <w:sz w:val="24"/>
          <w:szCs w:val="24"/>
        </w:rPr>
        <w:t>1</w:t>
      </w:r>
      <w:r w:rsidRPr="000E00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00D3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0E00D3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0E00D3" w:rsidRPr="000E00D3">
        <w:rPr>
          <w:rFonts w:ascii="Times New Roman" w:hAnsi="Times New Roman"/>
          <w:color w:val="000000"/>
          <w:sz w:val="24"/>
          <w:szCs w:val="24"/>
        </w:rPr>
        <w:t>а</w:t>
      </w:r>
      <w:r w:rsidRPr="000E00D3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03343004" w14:textId="69F9F045" w:rsidR="009C749C" w:rsidRPr="000E00D3" w:rsidRDefault="009C749C" w:rsidP="00E33391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0E00D3" w:rsidRDefault="005307A6" w:rsidP="00E33391">
      <w:pPr>
        <w:pStyle w:val="a4"/>
        <w:numPr>
          <w:ilvl w:val="0"/>
          <w:numId w:val="8"/>
        </w:numPr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0E00D3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24C5D171" w:rsidR="00066132" w:rsidRPr="000E00D3" w:rsidRDefault="005307A6" w:rsidP="00066132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0E00D3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0E00D3">
        <w:rPr>
          <w:rFonts w:ascii="Times New Roman" w:hAnsi="Times New Roman"/>
          <w:sz w:val="24"/>
          <w:szCs w:val="24"/>
        </w:rPr>
        <w:t xml:space="preserve"> 27.04.2021 произведена инспекция метеорологического комплекса </w:t>
      </w:r>
      <w:r w:rsidR="00066132" w:rsidRPr="000E00D3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0E00D3">
        <w:rPr>
          <w:rFonts w:ascii="Times New Roman" w:hAnsi="Times New Roman"/>
          <w:sz w:val="24"/>
          <w:szCs w:val="24"/>
        </w:rPr>
        <w:t xml:space="preserve"> </w:t>
      </w:r>
      <w:r w:rsidR="00066132" w:rsidRPr="000E00D3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0E00D3">
        <w:rPr>
          <w:rFonts w:ascii="Times New Roman" w:hAnsi="Times New Roman"/>
          <w:sz w:val="24"/>
          <w:szCs w:val="24"/>
        </w:rPr>
        <w:t>, очищены датчики.</w:t>
      </w:r>
    </w:p>
    <w:p w14:paraId="57A97362" w14:textId="7F380FDF" w:rsidR="00AB4CF6" w:rsidRPr="000E00D3" w:rsidRDefault="00AB4CF6" w:rsidP="00E33391">
      <w:pPr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0E00D3" w:rsidRDefault="005307A6" w:rsidP="00E333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0E00D3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0E00D3" w:rsidRDefault="005307A6" w:rsidP="00E33391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0E00D3">
        <w:rPr>
          <w:rFonts w:ascii="Times New Roman" w:hAnsi="Times New Roman"/>
          <w:sz w:val="24"/>
          <w:szCs w:val="24"/>
        </w:rPr>
        <w:t xml:space="preserve">двух </w:t>
      </w:r>
      <w:r w:rsidRPr="000E00D3">
        <w:rPr>
          <w:rFonts w:ascii="Times New Roman" w:hAnsi="Times New Roman"/>
          <w:sz w:val="24"/>
          <w:szCs w:val="24"/>
        </w:rPr>
        <w:t>уровнемерн</w:t>
      </w:r>
      <w:r w:rsidR="006E1414" w:rsidRPr="000E00D3">
        <w:rPr>
          <w:rFonts w:ascii="Times New Roman" w:hAnsi="Times New Roman"/>
          <w:sz w:val="24"/>
          <w:szCs w:val="24"/>
        </w:rPr>
        <w:t xml:space="preserve">ых </w:t>
      </w:r>
      <w:r w:rsidRPr="000E00D3">
        <w:rPr>
          <w:rFonts w:ascii="Times New Roman" w:hAnsi="Times New Roman"/>
          <w:sz w:val="24"/>
          <w:szCs w:val="24"/>
        </w:rPr>
        <w:t>комплекс</w:t>
      </w:r>
      <w:r w:rsidR="006E1414" w:rsidRPr="000E00D3">
        <w:rPr>
          <w:rFonts w:ascii="Times New Roman" w:hAnsi="Times New Roman"/>
          <w:sz w:val="24"/>
          <w:szCs w:val="24"/>
        </w:rPr>
        <w:t>ов</w:t>
      </w:r>
      <w:r w:rsidRPr="000E00D3">
        <w:rPr>
          <w:rFonts w:ascii="Times New Roman" w:hAnsi="Times New Roman"/>
          <w:sz w:val="24"/>
          <w:szCs w:val="24"/>
        </w:rPr>
        <w:t>, установленн</w:t>
      </w:r>
      <w:r w:rsidR="006E1414" w:rsidRPr="000E00D3">
        <w:rPr>
          <w:rFonts w:ascii="Times New Roman" w:hAnsi="Times New Roman"/>
          <w:sz w:val="24"/>
          <w:szCs w:val="24"/>
        </w:rPr>
        <w:t>ых</w:t>
      </w:r>
      <w:r w:rsidR="00AB4CF6" w:rsidRPr="000E00D3">
        <w:rPr>
          <w:rFonts w:ascii="Times New Roman" w:hAnsi="Times New Roman"/>
          <w:sz w:val="24"/>
          <w:szCs w:val="24"/>
        </w:rPr>
        <w:t xml:space="preserve"> в заливе Грен</w:t>
      </w:r>
      <w:r w:rsidRPr="000E00D3">
        <w:rPr>
          <w:rFonts w:ascii="Times New Roman" w:hAnsi="Times New Roman"/>
          <w:sz w:val="24"/>
          <w:szCs w:val="24"/>
        </w:rPr>
        <w:t>фьорд</w:t>
      </w:r>
      <w:r w:rsidR="00790839" w:rsidRPr="000E00D3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0E00D3" w:rsidRDefault="005307A6" w:rsidP="00E33391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0E00D3" w:rsidRDefault="005307A6" w:rsidP="00E3339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0E00D3" w:rsidRDefault="005307A6" w:rsidP="00E33391">
      <w:pPr>
        <w:pStyle w:val="a8"/>
        <w:numPr>
          <w:ilvl w:val="0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0E00D3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0E00D3" w:rsidRDefault="0087028D" w:rsidP="00E33391">
      <w:pPr>
        <w:pStyle w:val="a4"/>
        <w:numPr>
          <w:ilvl w:val="1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 xml:space="preserve"> </w:t>
      </w:r>
      <w:r w:rsidR="00EE0837" w:rsidRPr="000E00D3">
        <w:rPr>
          <w:rFonts w:ascii="Times New Roman" w:hAnsi="Times New Roman"/>
          <w:sz w:val="24"/>
          <w:szCs w:val="24"/>
        </w:rPr>
        <w:t xml:space="preserve">Проводились </w:t>
      </w:r>
      <w:r w:rsidRPr="000E00D3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</w:t>
      </w:r>
      <w:proofErr w:type="spellStart"/>
      <w:r w:rsidRPr="000E00D3">
        <w:rPr>
          <w:rFonts w:ascii="Times New Roman" w:hAnsi="Times New Roman"/>
          <w:sz w:val="24"/>
          <w:szCs w:val="24"/>
        </w:rPr>
        <w:t>нм</w:t>
      </w:r>
      <w:proofErr w:type="spellEnd"/>
      <w:r w:rsidRPr="000E00D3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0E00D3">
        <w:rPr>
          <w:rFonts w:ascii="Times New Roman" w:hAnsi="Times New Roman"/>
          <w:sz w:val="24"/>
          <w:szCs w:val="24"/>
        </w:rPr>
        <w:t>нм</w:t>
      </w:r>
      <w:proofErr w:type="spellEnd"/>
      <w:r w:rsidRPr="000E00D3">
        <w:rPr>
          <w:rFonts w:ascii="Times New Roman" w:hAnsi="Times New Roman"/>
          <w:sz w:val="24"/>
          <w:szCs w:val="24"/>
        </w:rPr>
        <w:t xml:space="preserve">) </w:t>
      </w:r>
      <w:bookmarkStart w:id="1" w:name="_Hlk65670834"/>
      <w:r w:rsidRPr="000E00D3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0E00D3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0E00D3" w:rsidRDefault="003C7A1E" w:rsidP="00E33391">
      <w:pPr>
        <w:pStyle w:val="a8"/>
        <w:numPr>
          <w:ilvl w:val="1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Выполнялось</w:t>
      </w:r>
      <w:r w:rsidR="00EE0837" w:rsidRPr="000E00D3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0E00D3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="0087028D" w:rsidRPr="000E00D3">
        <w:rPr>
          <w:rFonts w:ascii="Times New Roman" w:hAnsi="Times New Roman"/>
          <w:sz w:val="24"/>
          <w:szCs w:val="24"/>
        </w:rPr>
        <w:t>Соданкюля</w:t>
      </w:r>
      <w:proofErr w:type="spellEnd"/>
      <w:r w:rsidR="0087028D" w:rsidRPr="000E00D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7028D" w:rsidRPr="000E00D3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0E00D3">
        <w:rPr>
          <w:rFonts w:ascii="Times New Roman" w:hAnsi="Times New Roman"/>
          <w:sz w:val="24"/>
          <w:szCs w:val="24"/>
        </w:rPr>
        <w:t xml:space="preserve"> (SOD – BBG). Получаемые ионограммы передавались в Полярный геофизический центр ААНИИ.</w:t>
      </w:r>
    </w:p>
    <w:p w14:paraId="2E7CC20A" w14:textId="77777777" w:rsidR="0069740F" w:rsidRPr="000E00D3" w:rsidRDefault="0069740F" w:rsidP="00E33391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0E00D3" w:rsidRDefault="0069740F" w:rsidP="00E33391">
      <w:pPr>
        <w:pStyle w:val="a8"/>
        <w:numPr>
          <w:ilvl w:val="0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0E00D3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006DF795" w14:textId="467494D7" w:rsidR="00227AA3" w:rsidRPr="000E00D3" w:rsidRDefault="00227AA3" w:rsidP="00E33391">
      <w:pPr>
        <w:pStyle w:val="a8"/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C1DCC18" w14:textId="77777777" w:rsidR="00066132" w:rsidRPr="000E00D3" w:rsidRDefault="00066132" w:rsidP="00066132">
      <w:pPr>
        <w:shd w:val="clear" w:color="auto" w:fill="FFFFFF"/>
        <w:spacing w:line="360" w:lineRule="auto"/>
        <w:ind w:firstLine="709"/>
        <w:contextualSpacing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</w:pPr>
      <w:r w:rsidRPr="000E00D3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7.1. </w:t>
      </w:r>
      <w:r w:rsidRPr="000E00D3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Гляцио-геофизическая группа</w:t>
      </w:r>
    </w:p>
    <w:p w14:paraId="7E2B9F30" w14:textId="3B5D4BC1" w:rsidR="00066132" w:rsidRPr="000E00D3" w:rsidRDefault="00066132" w:rsidP="000E00D3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E00D3">
        <w:rPr>
          <w:rFonts w:ascii="Times New Roman" w:hAnsi="Times New Roman"/>
          <w:color w:val="000000"/>
          <w:sz w:val="24"/>
          <w:szCs w:val="24"/>
        </w:rPr>
        <w:t>27.04.2021 завершены георадиолокационные работы по программе сезонной экспедиции «Шпицберген». В течение недели выполнено уточняющее (детальное) профилирование на ледниках Эрдмана, Фритьоф и Восточный Гренфьорд. С помощью антенны 50 МГц пройдено 46,4 км георадарных профилей. Из них 16,7 км на леднике Эрдмана, 8,7 км на леднике Фритьоф, 21 км на леднике Восточный Грёнфьорд.</w:t>
      </w:r>
    </w:p>
    <w:p w14:paraId="6A86F8E9" w14:textId="77777777" w:rsidR="00066132" w:rsidRPr="000E00D3" w:rsidRDefault="00066132" w:rsidP="00066132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E00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707E1E1" w14:textId="77777777" w:rsidR="00066132" w:rsidRPr="000E00D3" w:rsidRDefault="00066132" w:rsidP="00066132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E00D3">
        <w:rPr>
          <w:rFonts w:ascii="Times New Roman" w:hAnsi="Times New Roman"/>
          <w:color w:val="000000"/>
          <w:sz w:val="24"/>
          <w:szCs w:val="24"/>
        </w:rPr>
        <w:t xml:space="preserve">7.2. </w:t>
      </w:r>
      <w:r w:rsidRPr="000E00D3">
        <w:rPr>
          <w:rFonts w:ascii="Times New Roman" w:hAnsi="Times New Roman"/>
          <w:b/>
          <w:bCs/>
          <w:color w:val="000000"/>
          <w:sz w:val="24"/>
          <w:szCs w:val="24"/>
        </w:rPr>
        <w:t>Гидрологический отряд</w:t>
      </w:r>
    </w:p>
    <w:p w14:paraId="64714968" w14:textId="77777777" w:rsidR="00066132" w:rsidRPr="000E00D3" w:rsidRDefault="00066132" w:rsidP="000E00D3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В</w:t>
      </w:r>
      <w:r w:rsidRPr="000E00D3">
        <w:rPr>
          <w:rFonts w:ascii="Times New Roman" w:hAnsi="Times New Roman"/>
          <w:color w:val="000000"/>
          <w:sz w:val="24"/>
          <w:szCs w:val="24"/>
        </w:rPr>
        <w:t xml:space="preserve">ыполнены снегомерные съемки на водосборах рек Гренфьорд, Брюде, Конгресс, Васстак, а также на ледниках Альдегонда и Западный Гренфьорд. Измерена высота снежного </w:t>
      </w:r>
      <w:r w:rsidRPr="000E00D3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крова в 156 точках, произведены измерения плотности снежного покрова, а также описание структуры и текстуры снега в 34 шурфах. </w:t>
      </w:r>
    </w:p>
    <w:p w14:paraId="6919FE5C" w14:textId="77777777" w:rsidR="00066132" w:rsidRPr="000E00D3" w:rsidRDefault="00066132" w:rsidP="000E00D3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0E00D3">
        <w:rPr>
          <w:rFonts w:ascii="Times New Roman" w:hAnsi="Times New Roman"/>
          <w:color w:val="000000"/>
          <w:sz w:val="24"/>
          <w:szCs w:val="24"/>
        </w:rPr>
        <w:t xml:space="preserve">Параллельно со стандартными интегральными измерениями, плотность снега в некоторых шурфах определялась послойно портативными весами в сочетании с полым цилиндром. </w:t>
      </w:r>
    </w:p>
    <w:p w14:paraId="253FF8A0" w14:textId="585BD993" w:rsidR="00066132" w:rsidRPr="000E00D3" w:rsidRDefault="00066132" w:rsidP="000E00D3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0E00D3">
        <w:rPr>
          <w:rFonts w:ascii="Times New Roman" w:hAnsi="Times New Roman"/>
          <w:color w:val="000000"/>
          <w:sz w:val="24"/>
          <w:szCs w:val="24"/>
        </w:rPr>
        <w:t xml:space="preserve">Осуществлялось параллельное измерение высоты снежного покрова при помощи </w:t>
      </w:r>
      <w:proofErr w:type="spellStart"/>
      <w:r w:rsidRPr="000E00D3">
        <w:rPr>
          <w:rFonts w:ascii="Times New Roman" w:hAnsi="Times New Roman"/>
          <w:color w:val="000000"/>
          <w:sz w:val="24"/>
          <w:szCs w:val="24"/>
        </w:rPr>
        <w:t>георадара</w:t>
      </w:r>
      <w:proofErr w:type="spellEnd"/>
      <w:r w:rsidRPr="000E00D3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0E00D3">
        <w:rPr>
          <w:rFonts w:ascii="Times New Roman" w:hAnsi="Times New Roman"/>
          <w:color w:val="000000"/>
          <w:sz w:val="24"/>
          <w:szCs w:val="24"/>
        </w:rPr>
        <w:t>Пикор</w:t>
      </w:r>
      <w:proofErr w:type="spellEnd"/>
      <w:r w:rsidR="000E00D3" w:rsidRPr="000E00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0D3">
        <w:rPr>
          <w:rFonts w:ascii="Times New Roman" w:hAnsi="Times New Roman"/>
          <w:color w:val="000000"/>
          <w:sz w:val="24"/>
          <w:szCs w:val="24"/>
        </w:rPr>
        <w:t xml:space="preserve">-Лёд». </w:t>
      </w:r>
    </w:p>
    <w:p w14:paraId="2231C681" w14:textId="77777777" w:rsidR="00066132" w:rsidRPr="000E00D3" w:rsidRDefault="00066132" w:rsidP="000E00D3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0E00D3">
        <w:rPr>
          <w:rFonts w:ascii="Times New Roman" w:hAnsi="Times New Roman"/>
          <w:color w:val="000000"/>
          <w:sz w:val="24"/>
          <w:szCs w:val="24"/>
        </w:rPr>
        <w:t xml:space="preserve">Произведён отбор 8 проб снега на гидрохимический анализ. Для 5 из отобранных проб выполнены измерения рН и электропроводности. </w:t>
      </w:r>
    </w:p>
    <w:p w14:paraId="6A98F510" w14:textId="77777777" w:rsidR="00066132" w:rsidRPr="000E00D3" w:rsidRDefault="00066132" w:rsidP="000E00D3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0E00D3">
        <w:rPr>
          <w:rFonts w:ascii="Times New Roman" w:hAnsi="Times New Roman"/>
          <w:color w:val="000000"/>
          <w:sz w:val="24"/>
          <w:szCs w:val="24"/>
        </w:rPr>
        <w:t xml:space="preserve">Пробы переданы в химико-аналитическую лабораторию для дальнейших анализов. </w:t>
      </w:r>
    </w:p>
    <w:p w14:paraId="08FE5B7B" w14:textId="77777777" w:rsidR="00066132" w:rsidRPr="000E00D3" w:rsidRDefault="00066132" w:rsidP="000E00D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color w:val="000000"/>
          <w:sz w:val="24"/>
          <w:szCs w:val="24"/>
        </w:rPr>
        <w:t xml:space="preserve">На оз. Стемме в 5 точках осуществлено </w:t>
      </w:r>
      <w:r w:rsidRPr="000E00D3">
        <w:rPr>
          <w:rFonts w:ascii="Times New Roman" w:hAnsi="Times New Roman"/>
          <w:color w:val="000000"/>
          <w:sz w:val="24"/>
          <w:szCs w:val="24"/>
          <w:lang w:val="en-US"/>
        </w:rPr>
        <w:t>CTD</w:t>
      </w:r>
      <w:r w:rsidRPr="000E00D3">
        <w:rPr>
          <w:rFonts w:ascii="Times New Roman" w:hAnsi="Times New Roman"/>
          <w:color w:val="000000"/>
          <w:sz w:val="24"/>
          <w:szCs w:val="24"/>
        </w:rPr>
        <w:t xml:space="preserve">-зондирование. В 4 из них выполнен пробоотбор воды для гидрохимического анализа. </w:t>
      </w:r>
      <w:r w:rsidRPr="000E00D3">
        <w:rPr>
          <w:rFonts w:ascii="Times New Roman" w:hAnsi="Times New Roman"/>
          <w:sz w:val="24"/>
          <w:szCs w:val="24"/>
        </w:rPr>
        <w:t>Разбит полигон для осуществления экспериментальных наблюдений за испарением с поверхности снежного покрова.</w:t>
      </w:r>
    </w:p>
    <w:p w14:paraId="508902FB" w14:textId="77777777" w:rsidR="000E00D3" w:rsidRPr="000E00D3" w:rsidRDefault="000E00D3" w:rsidP="00066132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5141AFDA" w14:textId="30D0ACFC" w:rsidR="00066132" w:rsidRPr="000E00D3" w:rsidRDefault="00066132" w:rsidP="00066132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E00D3"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Pr="000E00D3">
        <w:rPr>
          <w:rFonts w:ascii="Times New Roman" w:hAnsi="Times New Roman"/>
          <w:b/>
          <w:bCs/>
          <w:color w:val="000000"/>
          <w:sz w:val="24"/>
          <w:szCs w:val="24"/>
        </w:rPr>
        <w:t>Отряд экологического мониторинга</w:t>
      </w:r>
      <w:r w:rsidRPr="000E00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0041F73" w14:textId="77777777" w:rsidR="00066132" w:rsidRPr="000E00D3" w:rsidRDefault="00066132" w:rsidP="000E00D3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E00D3">
        <w:rPr>
          <w:rFonts w:ascii="Times New Roman" w:hAnsi="Times New Roman"/>
          <w:color w:val="000000"/>
          <w:sz w:val="24"/>
          <w:szCs w:val="24"/>
        </w:rPr>
        <w:t xml:space="preserve">Отрядом экологического мониторинга произведён отбор проб воды и снежного покрова на оз. Стемме и его окрестностях. </w:t>
      </w:r>
    </w:p>
    <w:p w14:paraId="19377624" w14:textId="18777F5A" w:rsidR="00066132" w:rsidRPr="000E00D3" w:rsidRDefault="00066132" w:rsidP="000E00D3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E00D3">
        <w:rPr>
          <w:rFonts w:ascii="Times New Roman" w:hAnsi="Times New Roman"/>
          <w:color w:val="000000"/>
          <w:sz w:val="24"/>
          <w:szCs w:val="24"/>
        </w:rPr>
        <w:t>Выполнен отбор проб снега и воздуха в пределах пос. Баренцбург (район ГМО</w:t>
      </w:r>
      <w:r w:rsidR="000E00D3" w:rsidRPr="000E00D3">
        <w:rPr>
          <w:rFonts w:ascii="Times New Roman" w:hAnsi="Times New Roman"/>
          <w:color w:val="000000"/>
          <w:sz w:val="24"/>
          <w:szCs w:val="24"/>
        </w:rPr>
        <w:t xml:space="preserve"> «Баренцбург»</w:t>
      </w:r>
      <w:r w:rsidRPr="000E00D3">
        <w:rPr>
          <w:rFonts w:ascii="Times New Roman" w:hAnsi="Times New Roman"/>
          <w:color w:val="000000"/>
          <w:sz w:val="24"/>
          <w:szCs w:val="24"/>
        </w:rPr>
        <w:t xml:space="preserve">, Ген. Консульство РФ, свалка бытовых отходов). </w:t>
      </w:r>
    </w:p>
    <w:p w14:paraId="7FBC041D" w14:textId="77777777" w:rsidR="00066132" w:rsidRPr="000E00D3" w:rsidRDefault="00066132" w:rsidP="000E00D3">
      <w:pPr>
        <w:ind w:firstLine="709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0E00D3">
        <w:rPr>
          <w:rFonts w:ascii="Times New Roman" w:hAnsi="Times New Roman"/>
          <w:color w:val="000000"/>
          <w:sz w:val="24"/>
          <w:szCs w:val="24"/>
        </w:rPr>
        <w:t xml:space="preserve">Пробы проанализированы </w:t>
      </w:r>
      <w:r w:rsidRPr="000E00D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на содержание общего фосфора, фосфора фосфатного, азота нитритного, азота общего, кремния, ртути и суммарного содержания нефтяных углеводородов. </w:t>
      </w:r>
    </w:p>
    <w:p w14:paraId="6AF6BFD9" w14:textId="77777777" w:rsidR="00066132" w:rsidRPr="000E00D3" w:rsidRDefault="00066132" w:rsidP="000E00D3">
      <w:pPr>
        <w:ind w:firstLine="709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0E00D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оизведены измерение кислотности и фильтрация для определения содержания твёрдых частиц. </w:t>
      </w:r>
    </w:p>
    <w:p w14:paraId="172AD6A7" w14:textId="77777777" w:rsidR="00066132" w:rsidRPr="000E00D3" w:rsidRDefault="00066132" w:rsidP="000E00D3">
      <w:pPr>
        <w:ind w:firstLine="709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0E00D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ыполнена </w:t>
      </w:r>
      <w:proofErr w:type="spellStart"/>
      <w:r w:rsidRPr="000E00D3">
        <w:rPr>
          <w:rFonts w:ascii="Times New Roman" w:hAnsi="Times New Roman"/>
          <w:color w:val="000000"/>
          <w:sz w:val="24"/>
          <w:szCs w:val="24"/>
          <w:lang w:eastAsia="zh-CN"/>
        </w:rPr>
        <w:t>пробоподготовка</w:t>
      </w:r>
      <w:proofErr w:type="spellEnd"/>
      <w:r w:rsidRPr="000E00D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для определения хлорорганических соединений, полициклических ароматических углеводородов, тяжелых металлов. </w:t>
      </w:r>
    </w:p>
    <w:p w14:paraId="168022DD" w14:textId="77777777" w:rsidR="00CD7783" w:rsidRPr="000E00D3" w:rsidRDefault="00CD7783" w:rsidP="000E00D3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CC6259E" w14:textId="77777777" w:rsidR="00CD7783" w:rsidRPr="000E00D3" w:rsidRDefault="00CD7783" w:rsidP="00E33391">
      <w:pPr>
        <w:pStyle w:val="a8"/>
        <w:spacing w:line="36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EBE223C" w14:textId="4CF5068F" w:rsidR="000E00D3" w:rsidRPr="000E00D3" w:rsidRDefault="000E00D3" w:rsidP="000E00D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D3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5F345A18" w14:textId="77777777" w:rsidR="000E00D3" w:rsidRPr="000E00D3" w:rsidRDefault="000E00D3" w:rsidP="000E00D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D3">
        <w:rPr>
          <w:rFonts w:ascii="Times New Roman" w:hAnsi="Times New Roman"/>
          <w:b/>
          <w:sz w:val="24"/>
          <w:szCs w:val="24"/>
        </w:rPr>
        <w:t>за период с 21 апреля по 27 апреля 2021 г.</w:t>
      </w:r>
    </w:p>
    <w:p w14:paraId="7671461F" w14:textId="77777777" w:rsidR="000E00D3" w:rsidRPr="000E00D3" w:rsidRDefault="000E00D3" w:rsidP="000E00D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D3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29C19AE" w14:textId="77777777" w:rsidR="000E00D3" w:rsidRPr="000E00D3" w:rsidRDefault="000E00D3" w:rsidP="000E00D3">
      <w:pPr>
        <w:ind w:firstLine="708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69922351" w14:textId="77777777" w:rsidR="000E00D3" w:rsidRPr="000E00D3" w:rsidRDefault="000E00D3" w:rsidP="000E00D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 xml:space="preserve">Средняя температура воздуха: -6,7 </w:t>
      </w:r>
      <w:r w:rsidRPr="000E00D3">
        <w:rPr>
          <w:rFonts w:ascii="Times New Roman" w:hAnsi="Times New Roman"/>
          <w:sz w:val="24"/>
          <w:szCs w:val="24"/>
          <w:vertAlign w:val="superscript"/>
        </w:rPr>
        <w:t>°</w:t>
      </w:r>
      <w:r w:rsidRPr="000E00D3">
        <w:rPr>
          <w:rFonts w:ascii="Times New Roman" w:hAnsi="Times New Roman"/>
          <w:sz w:val="24"/>
          <w:szCs w:val="24"/>
        </w:rPr>
        <w:t>С</w:t>
      </w:r>
    </w:p>
    <w:p w14:paraId="2661C50D" w14:textId="77777777" w:rsidR="000E00D3" w:rsidRPr="000E00D3" w:rsidRDefault="000E00D3" w:rsidP="000E00D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Максимальная: -3.0</w:t>
      </w:r>
      <w:r w:rsidRPr="000E00D3">
        <w:rPr>
          <w:rFonts w:ascii="Times New Roman" w:hAnsi="Times New Roman"/>
          <w:sz w:val="24"/>
          <w:szCs w:val="24"/>
          <w:vertAlign w:val="superscript"/>
        </w:rPr>
        <w:t>°</w:t>
      </w:r>
      <w:r w:rsidRPr="000E00D3">
        <w:rPr>
          <w:rFonts w:ascii="Times New Roman" w:hAnsi="Times New Roman"/>
          <w:sz w:val="24"/>
          <w:szCs w:val="24"/>
        </w:rPr>
        <w:t>С</w:t>
      </w:r>
    </w:p>
    <w:p w14:paraId="0FD14969" w14:textId="77777777" w:rsidR="000E00D3" w:rsidRPr="000E00D3" w:rsidRDefault="000E00D3" w:rsidP="000E00D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Минимальная: -12,6</w:t>
      </w:r>
      <w:r w:rsidRPr="000E00D3">
        <w:rPr>
          <w:rFonts w:ascii="Times New Roman" w:hAnsi="Times New Roman"/>
          <w:sz w:val="24"/>
          <w:szCs w:val="24"/>
          <w:vertAlign w:val="superscript"/>
        </w:rPr>
        <w:t>°</w:t>
      </w:r>
      <w:r w:rsidRPr="000E00D3">
        <w:rPr>
          <w:rFonts w:ascii="Times New Roman" w:hAnsi="Times New Roman"/>
          <w:sz w:val="24"/>
          <w:szCs w:val="24"/>
        </w:rPr>
        <w:t>С</w:t>
      </w:r>
    </w:p>
    <w:p w14:paraId="6AF9F1C5" w14:textId="77777777" w:rsidR="000E00D3" w:rsidRPr="000E00D3" w:rsidRDefault="000E00D3" w:rsidP="000E00D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Ветер: средний 5 м/с, максимальный порыв 13 м/с.</w:t>
      </w:r>
    </w:p>
    <w:p w14:paraId="11BD0E5A" w14:textId="77777777" w:rsidR="000E00D3" w:rsidRPr="000E00D3" w:rsidRDefault="000E00D3" w:rsidP="000E00D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CDC48DF" w14:textId="77777777" w:rsidR="000E00D3" w:rsidRPr="000E00D3" w:rsidRDefault="000E00D3" w:rsidP="000E00D3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0E00D3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49E45300" w14:textId="77777777" w:rsidR="000E00D3" w:rsidRPr="000E00D3" w:rsidRDefault="000E00D3" w:rsidP="000E00D3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0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5751057C" w14:textId="77777777" w:rsidR="000E00D3" w:rsidRPr="000E00D3" w:rsidRDefault="000E00D3" w:rsidP="000E00D3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0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период с 21 апреля по 27 апреля зарегистрировано неблагоприятных метеорологических явлений – 1. Опасных метеорологических явлений – 0.</w:t>
      </w:r>
    </w:p>
    <w:p w14:paraId="5A4C41C2" w14:textId="77777777" w:rsidR="000E00D3" w:rsidRPr="000E00D3" w:rsidRDefault="000E00D3" w:rsidP="000E00D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E00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51AA45E" w14:textId="77777777" w:rsidR="000E00D3" w:rsidRPr="000E00D3" w:rsidRDefault="000E00D3" w:rsidP="000E00D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0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4A20A81A" w14:textId="77777777" w:rsidR="000E00D3" w:rsidRPr="000E00D3" w:rsidRDefault="000E00D3" w:rsidP="000E00D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0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61DDD43F" w14:textId="77777777" w:rsidR="000E00D3" w:rsidRPr="000E00D3" w:rsidRDefault="000E00D3" w:rsidP="000E00D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0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162456D2" w14:textId="77777777" w:rsidR="000E00D3" w:rsidRPr="000E00D3" w:rsidRDefault="000E00D3" w:rsidP="000E00D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0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B237947" w14:textId="77777777" w:rsidR="000E00D3" w:rsidRPr="000E00D3" w:rsidRDefault="000E00D3" w:rsidP="000E00D3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0E00D3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6AF05B1A" w14:textId="77777777" w:rsidR="000E00D3" w:rsidRPr="000E00D3" w:rsidRDefault="000E00D3" w:rsidP="000E00D3">
      <w:pPr>
        <w:ind w:firstLine="709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0E00D3">
        <w:rPr>
          <w:rFonts w:ascii="Times New Roman" w:hAnsi="Times New Roman"/>
          <w:sz w:val="24"/>
          <w:szCs w:val="24"/>
        </w:rPr>
        <w:t>мкЗв</w:t>
      </w:r>
      <w:proofErr w:type="spellEnd"/>
      <w:r w:rsidRPr="000E00D3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21E3EB22" w14:textId="77777777" w:rsidR="000E00D3" w:rsidRPr="000E00D3" w:rsidRDefault="000E00D3" w:rsidP="000E00D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E00D3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3FC04667" w14:textId="5B63E869" w:rsidR="000E00D3" w:rsidRPr="000E00D3" w:rsidRDefault="000E00D3" w:rsidP="000E00D3">
      <w:pPr>
        <w:ind w:firstLine="709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0E00D3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0E00D3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4E59A918" w14:textId="3E45328C" w:rsidR="000E00D3" w:rsidRPr="000E00D3" w:rsidRDefault="000E00D3" w:rsidP="000E00D3">
      <w:pPr>
        <w:ind w:firstLine="709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0E00D3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60B8E917" w14:textId="77777777" w:rsidR="000E00D3" w:rsidRPr="000E00D3" w:rsidRDefault="000E00D3" w:rsidP="000E00D3">
      <w:pPr>
        <w:ind w:firstLine="709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30D2FC5C" w14:textId="77777777" w:rsidR="000E00D3" w:rsidRPr="000E00D3" w:rsidRDefault="000E00D3" w:rsidP="000E00D3">
      <w:pPr>
        <w:ind w:firstLine="709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0E00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21 апреля по 27 апреля</w:t>
      </w:r>
      <w:r w:rsidRPr="000E00D3">
        <w:rPr>
          <w:rFonts w:ascii="Times New Roman" w:hAnsi="Times New Roman"/>
          <w:sz w:val="24"/>
          <w:szCs w:val="24"/>
        </w:rPr>
        <w:t xml:space="preserve"> – 4.</w:t>
      </w:r>
      <w:r w:rsidRPr="000E00D3">
        <w:rPr>
          <w:rFonts w:ascii="Times New Roman" w:hAnsi="Times New Roman"/>
          <w:b/>
          <w:sz w:val="24"/>
          <w:szCs w:val="24"/>
        </w:rPr>
        <w:t xml:space="preserve"> </w:t>
      </w:r>
    </w:p>
    <w:p w14:paraId="29282991" w14:textId="77777777" w:rsidR="000E00D3" w:rsidRPr="000E00D3" w:rsidRDefault="000E00D3" w:rsidP="000E00D3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0E00D3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4CF78D8" w14:textId="5FBF222A" w:rsidR="000E00D3" w:rsidRPr="000E00D3" w:rsidRDefault="000E00D3" w:rsidP="000E00D3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0E00D3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265BAFCA" w14:textId="77777777" w:rsidR="000E00D3" w:rsidRPr="000E00D3" w:rsidRDefault="000E00D3" w:rsidP="000E00D3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0E00D3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2673B080" w14:textId="77777777" w:rsidR="000E00D3" w:rsidRPr="000E00D3" w:rsidRDefault="000E00D3" w:rsidP="000E00D3">
      <w:pPr>
        <w:ind w:firstLine="709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1 апреля по 27 апреля – 61 срок.</w:t>
      </w:r>
    </w:p>
    <w:p w14:paraId="3F46E95B" w14:textId="77777777" w:rsidR="000E00D3" w:rsidRPr="000E00D3" w:rsidRDefault="000E00D3" w:rsidP="000E00D3">
      <w:pPr>
        <w:ind w:firstLine="709"/>
        <w:rPr>
          <w:rFonts w:ascii="Times New Roman" w:hAnsi="Times New Roman"/>
          <w:sz w:val="24"/>
          <w:szCs w:val="24"/>
        </w:rPr>
      </w:pPr>
      <w:r w:rsidRPr="000E00D3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3ECC0A0D" w14:textId="77777777" w:rsidR="000E00D3" w:rsidRPr="000E00D3" w:rsidRDefault="000E00D3" w:rsidP="000E00D3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4AA64BF" w14:textId="77777777" w:rsidR="000E00D3" w:rsidRPr="000E00D3" w:rsidRDefault="000E00D3" w:rsidP="000E00D3">
      <w:pPr>
        <w:rPr>
          <w:rFonts w:ascii="Times New Roman" w:hAnsi="Times New Roman"/>
          <w:sz w:val="24"/>
          <w:szCs w:val="24"/>
        </w:rPr>
      </w:pPr>
    </w:p>
    <w:p w14:paraId="6F12A8AC" w14:textId="77777777" w:rsidR="003B7D38" w:rsidRPr="000E00D3" w:rsidRDefault="003B7D38" w:rsidP="00E33391">
      <w:pPr>
        <w:contextualSpacing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0E00D3" w:rsidRDefault="003B7D38" w:rsidP="00E33391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E00D3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0E00D3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0E00D3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7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2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6"/>
  </w:num>
  <w:num w:numId="11">
    <w:abstractNumId w:val="18"/>
  </w:num>
  <w:num w:numId="12">
    <w:abstractNumId w:val="17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5"/>
  </w:num>
  <w:num w:numId="18">
    <w:abstractNumId w:val="2"/>
  </w:num>
  <w:num w:numId="19">
    <w:abstractNumId w:val="4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66132"/>
    <w:rsid w:val="00070B58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736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E5BC7-0E59-48BE-9B5C-93E53B0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4-29T14:18:00Z</dcterms:created>
  <dcterms:modified xsi:type="dcterms:W3CDTF">2021-04-29T14:18:00Z</dcterms:modified>
</cp:coreProperties>
</file>